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0 от 14.04.101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5 от 17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29 от 15.04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9 от 17.04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64 от 15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5 от 16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14 от 15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16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3 от 22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6 от 25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17 от 23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5 от 11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3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